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709"/>
        <w:gridCol w:w="851"/>
        <w:gridCol w:w="283"/>
        <w:gridCol w:w="709"/>
        <w:gridCol w:w="850"/>
        <w:gridCol w:w="1276"/>
        <w:gridCol w:w="425"/>
        <w:gridCol w:w="1418"/>
      </w:tblGrid>
      <w:tr w:rsidR="00BD69BE" w:rsidRPr="00E412C0" w:rsidTr="000D3C93">
        <w:trPr>
          <w:trHeight w:val="313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9BE" w:rsidRPr="00E412C0" w:rsidRDefault="00BD69BE" w:rsidP="0067684A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412C0">
              <w:rPr>
                <w:rFonts w:ascii="Times New Roman" w:hAnsi="Times New Roman" w:cs="Times New Roman"/>
              </w:rPr>
              <w:t>ЗАЯВЛЕНИЕ ПРИНЯТО</w:t>
            </w:r>
          </w:p>
          <w:p w:rsidR="00BD69BE" w:rsidRPr="00E412C0" w:rsidRDefault="00BD69BE" w:rsidP="0067684A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412C0">
              <w:rPr>
                <w:rFonts w:ascii="Times New Roman" w:hAnsi="Times New Roman" w:cs="Times New Roman"/>
              </w:rPr>
              <w:t>"___" __________ 20___</w:t>
            </w:r>
          </w:p>
          <w:p w:rsidR="00BD69BE" w:rsidRPr="00E412C0" w:rsidRDefault="00BD69BE" w:rsidP="0067684A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412C0">
              <w:rPr>
                <w:rFonts w:ascii="Times New Roman" w:hAnsi="Times New Roman" w:cs="Times New Roman"/>
              </w:rPr>
              <w:t>______ час. _____ мин.</w:t>
            </w:r>
          </w:p>
          <w:p w:rsidR="00BD69BE" w:rsidRPr="00E412C0" w:rsidRDefault="00BD69BE" w:rsidP="0067684A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412C0">
              <w:rPr>
                <w:rFonts w:ascii="Times New Roman" w:hAnsi="Times New Roman" w:cs="Times New Roman"/>
              </w:rPr>
              <w:t xml:space="preserve">зарегистрировано под </w:t>
            </w:r>
            <w:r>
              <w:rPr>
                <w:rFonts w:ascii="Times New Roman" w:hAnsi="Times New Roman" w:cs="Times New Roman"/>
              </w:rPr>
              <w:t>№</w:t>
            </w:r>
            <w:r w:rsidRPr="00E412C0">
              <w:rPr>
                <w:rFonts w:ascii="Times New Roman" w:hAnsi="Times New Roman" w:cs="Times New Roman"/>
              </w:rPr>
              <w:t xml:space="preserve"> ________________</w:t>
            </w:r>
          </w:p>
          <w:p w:rsidR="00BD69BE" w:rsidRPr="00E412C0" w:rsidRDefault="00BD69BE" w:rsidP="0067684A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E412C0">
              <w:rPr>
                <w:rFonts w:ascii="Times New Roman" w:hAnsi="Times New Roman" w:cs="Times New Roman"/>
              </w:rPr>
              <w:t>Специалист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9BE" w:rsidRPr="00E412C0" w:rsidRDefault="00BD69BE" w:rsidP="00651B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E412C0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789A8" wp14:editId="7F58CAE5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600710</wp:posOffset>
                      </wp:positionV>
                      <wp:extent cx="2809875" cy="516255"/>
                      <wp:effectExtent l="0" t="0" r="28575" b="1714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9BE" w:rsidRPr="00A737D0" w:rsidRDefault="00BD69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737D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Рег. № __________________ от ____________</w:t>
                                  </w:r>
                                </w:p>
                                <w:p w:rsidR="00BD69BE" w:rsidRPr="00A737D0" w:rsidRDefault="00BD69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737D0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женер-инспекто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78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00.35pt;margin-top:-47.3pt;width:221.2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" fillcolor="white [3201]" strokeweight=".5pt">
                      <v:textbox>
                        <w:txbxContent>
                          <w:p w:rsidR="00BD69BE" w:rsidRPr="00A737D0" w:rsidRDefault="00BD6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737D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г. № __________________ от ____________</w:t>
                            </w:r>
                          </w:p>
                          <w:p w:rsidR="00BD69BE" w:rsidRPr="00A737D0" w:rsidRDefault="00BD69B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737D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женер-инспекто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2C0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BD69BE" w:rsidRDefault="00BD69BE" w:rsidP="00651B6D">
            <w:pPr>
              <w:spacing w:after="0" w:line="20" w:lineRule="atLeast"/>
              <w:contextualSpacing/>
              <w:rPr>
                <w:lang w:eastAsia="ru-RU"/>
              </w:rPr>
            </w:pP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7684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67684A" w:rsidRDefault="00BD69BE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84A">
              <w:rPr>
                <w:rFonts w:ascii="Times New Roman" w:hAnsi="Times New Roman" w:cs="Times New Roman"/>
                <w:sz w:val="20"/>
                <w:szCs w:val="20"/>
              </w:rPr>
              <w:t>района Санкт-Петербурга</w:t>
            </w:r>
          </w:p>
        </w:tc>
      </w:tr>
      <w:tr w:rsidR="00BD69BE" w:rsidRPr="00A149B2" w:rsidTr="000D3C93">
        <w:trPr>
          <w:trHeight w:val="184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7684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rPr>
          <w:trHeight w:val="175"/>
        </w:trPr>
        <w:tc>
          <w:tcPr>
            <w:tcW w:w="2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9BE" w:rsidRPr="00A149B2" w:rsidRDefault="00BD69BE" w:rsidP="0067684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547387" w:rsidRDefault="00BD69BE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Фамилия, имя, отчество *)</w:t>
            </w:r>
          </w:p>
        </w:tc>
      </w:tr>
      <w:tr w:rsidR="00BD69BE" w:rsidRPr="00A149B2" w:rsidTr="000D3C93">
        <w:trPr>
          <w:trHeight w:val="154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9BE" w:rsidRPr="00A149B2" w:rsidRDefault="00BD69BE" w:rsidP="0067684A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93" w:rsidRPr="00A149B2" w:rsidTr="000D3C93">
        <w:tc>
          <w:tcPr>
            <w:tcW w:w="25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7684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(ой) по адресу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rPr>
          <w:trHeight w:val="229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93" w:rsidRPr="00A149B2" w:rsidTr="000D3C93"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rPr>
          <w:trHeight w:val="2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547387" w:rsidRDefault="00BD69BE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серия, номер, дата выдачи, кем выдан)</w:t>
            </w:r>
          </w:p>
        </w:tc>
      </w:tr>
      <w:tr w:rsidR="00BD69BE" w:rsidRPr="00A149B2" w:rsidTr="000D3C93">
        <w:trPr>
          <w:trHeight w:val="313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F43BD3" w:rsidRDefault="00BD69BE" w:rsidP="000D3C93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Страховой номер индивидуального лицевого с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(персонифицированного) учета </w:t>
            </w:r>
          </w:p>
        </w:tc>
      </w:tr>
      <w:tr w:rsidR="00BD69BE" w:rsidRPr="00A149B2" w:rsidTr="000D3C93">
        <w:trPr>
          <w:trHeight w:val="22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547387" w:rsidRDefault="00BD69BE" w:rsidP="000D3C93">
            <w:pPr>
              <w:pStyle w:val="ConsPlusNormal"/>
              <w:spacing w:line="20" w:lineRule="atLeast"/>
              <w:contextualSpacing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указывается по желанию заявителя)</w:t>
            </w: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(в случае подачи заявления представителем)</w:t>
            </w:r>
          </w:p>
        </w:tc>
      </w:tr>
      <w:tr w:rsidR="00BD69BE" w:rsidRPr="00A149B2" w:rsidTr="000D3C93">
        <w:trPr>
          <w:trHeight w:val="2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rPr>
          <w:trHeight w:val="239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  <w:vAlign w:val="center"/>
          </w:tcPr>
          <w:p w:rsidR="00BD69BE" w:rsidRPr="0067684A" w:rsidRDefault="00BD69BE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8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* представителя)</w:t>
            </w:r>
          </w:p>
        </w:tc>
      </w:tr>
      <w:tr w:rsidR="000D3C93" w:rsidRPr="00A149B2" w:rsidTr="000D3C93">
        <w:trPr>
          <w:trHeight w:val="217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DA0" w:rsidRPr="00A149B2" w:rsidRDefault="004C6DA0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(ой) по адресу: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vAlign w:val="center"/>
          </w:tcPr>
          <w:p w:rsidR="004C6DA0" w:rsidRPr="00A149B2" w:rsidRDefault="004C6DA0" w:rsidP="00651B6D">
            <w:pPr>
              <w:pStyle w:val="ConsPlusNormal"/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  <w:vAlign w:val="center"/>
          </w:tcPr>
          <w:p w:rsidR="004C6DA0" w:rsidRPr="00A149B2" w:rsidRDefault="004C6DA0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4A" w:rsidRPr="00A149B2" w:rsidTr="000D3C93">
        <w:trPr>
          <w:trHeight w:val="46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84A" w:rsidRPr="00A149B2" w:rsidRDefault="0067684A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84A" w:rsidRPr="00A149B2" w:rsidRDefault="0067684A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84A" w:rsidRPr="00A149B2" w:rsidRDefault="0067684A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представителя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684A" w:rsidRPr="00A149B2" w:rsidRDefault="0067684A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0D3C93">
        <w:trPr>
          <w:trHeight w:val="24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6DA0" w:rsidRPr="00547387" w:rsidRDefault="004C6DA0" w:rsidP="0067684A">
            <w:pPr>
              <w:pStyle w:val="ConsPlusNormal"/>
              <w:spacing w:line="20" w:lineRule="atLeast"/>
              <w:contextualSpacing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наименование документа)</w:t>
            </w:r>
          </w:p>
        </w:tc>
      </w:tr>
      <w:tr w:rsidR="004C6DA0" w:rsidRPr="00A149B2" w:rsidTr="000D3C93">
        <w:trPr>
          <w:trHeight w:val="129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6DA0" w:rsidRPr="00A149B2" w:rsidRDefault="004C6DA0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  <w:vAlign w:val="center"/>
          </w:tcPr>
          <w:p w:rsidR="004C6DA0" w:rsidRPr="00547387" w:rsidRDefault="004C6DA0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серия, номер, дата выдачи, кем выдан)</w:t>
            </w:r>
          </w:p>
        </w:tc>
      </w:tr>
      <w:tr w:rsidR="0067684A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84A" w:rsidRPr="00A149B2" w:rsidRDefault="0067684A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84A" w:rsidRPr="00A149B2" w:rsidRDefault="0067684A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684A" w:rsidRPr="00A149B2" w:rsidRDefault="0067684A" w:rsidP="0067684A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684A" w:rsidRPr="00A149B2" w:rsidRDefault="0067684A" w:rsidP="0067684A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6DA0" w:rsidRPr="00A149B2" w:rsidRDefault="004C6DA0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9BE" w:rsidRPr="00A149B2" w:rsidTr="000D3C93"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9BE" w:rsidRPr="00A149B2" w:rsidRDefault="00BD69BE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9BE" w:rsidRPr="00A149B2" w:rsidRDefault="00BD69BE" w:rsidP="00651B6D">
            <w:pPr>
              <w:pStyle w:val="ConsPlusNormal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0D3C93">
        <w:trPr>
          <w:trHeight w:val="20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left w:val="nil"/>
              <w:right w:val="nil"/>
            </w:tcBorders>
            <w:vAlign w:val="center"/>
          </w:tcPr>
          <w:p w:rsidR="004C6DA0" w:rsidRPr="00547387" w:rsidRDefault="004C6DA0" w:rsidP="00651B6D">
            <w:pPr>
              <w:pStyle w:val="ConsPlusNormal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дата выдачи, кем выдан)</w:t>
            </w:r>
          </w:p>
        </w:tc>
      </w:tr>
    </w:tbl>
    <w:p w:rsidR="004C6DA0" w:rsidRPr="00A149B2" w:rsidRDefault="004C6DA0" w:rsidP="00651B6D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29"/>
        <w:gridCol w:w="5058"/>
      </w:tblGrid>
      <w:tr w:rsidR="004C6DA0" w:rsidRPr="00A149B2" w:rsidTr="00547387">
        <w:tc>
          <w:tcPr>
            <w:tcW w:w="9022" w:type="dxa"/>
            <w:gridSpan w:val="4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1007"/>
            <w:bookmarkEnd w:id="1"/>
            <w:r w:rsidRPr="00A149B2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  <w:p w:rsidR="004C6DA0" w:rsidRPr="00A149B2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дополнительной меры социальной поддержки в виде единовременного пособия в отношении детей, переданных на усыновление (удочерение), под опеку или попечительство, в приемную семью</w:t>
            </w: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nil"/>
            </w:tcBorders>
          </w:tcPr>
          <w:p w:rsidR="004C6DA0" w:rsidRPr="00A149B2" w:rsidRDefault="004C6DA0" w:rsidP="00651B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7">
              <w:r w:rsidRPr="00A149B2">
                <w:rPr>
                  <w:rFonts w:ascii="Times New Roman" w:hAnsi="Times New Roman" w:cs="Times New Roman"/>
                  <w:sz w:val="20"/>
                  <w:szCs w:val="20"/>
                </w:rPr>
                <w:t>главой 4</w:t>
              </w:r>
            </w:hyperlink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 Закона Санкт-Петербурга от 09.11.2011 № 728-132 "Социальный кодекс Санкт-Петербурга" и </w:t>
            </w:r>
            <w:hyperlink r:id="rId8">
              <w:r w:rsidRPr="00A149B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Санкт-Петербурга от 02.07.2014 № 561 "О реализации главы 4 "Социальная поддержка детей-сирот, детей, оставшихся без попечения родителей, 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нных на усыновление (удочерение), под опеку или попечительство, в приемную семью" Закона Санкт-Петербурга "Социальный кодекс Санкт-Петербурга" прошу предоставить</w:t>
            </w:r>
          </w:p>
        </w:tc>
      </w:tr>
      <w:tr w:rsidR="004C6DA0" w:rsidRPr="00A149B2" w:rsidTr="00547387">
        <w:tc>
          <w:tcPr>
            <w:tcW w:w="9022" w:type="dxa"/>
            <w:gridSpan w:val="4"/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</w:tcPr>
          <w:p w:rsidR="004C6DA0" w:rsidRPr="0054738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указ</w:t>
            </w:r>
            <w:r w:rsidR="00F56FFB" w:rsidRPr="00547387">
              <w:rPr>
                <w:rFonts w:ascii="Times New Roman" w:hAnsi="Times New Roman" w:cs="Times New Roman"/>
                <w:vertAlign w:val="superscript"/>
              </w:rPr>
              <w:t xml:space="preserve">ывается фамилия, имя, отчество </w:t>
            </w:r>
            <w:r w:rsidRPr="00547387">
              <w:rPr>
                <w:rFonts w:ascii="Times New Roman" w:hAnsi="Times New Roman" w:cs="Times New Roman"/>
                <w:vertAlign w:val="superscript"/>
              </w:rPr>
              <w:t>* ребенка, дата рождения)</w:t>
            </w:r>
          </w:p>
        </w:tc>
      </w:tr>
      <w:tr w:rsidR="004C6DA0" w:rsidRPr="00A149B2" w:rsidTr="00547387"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(ой) по адресу:</w:t>
            </w:r>
          </w:p>
        </w:tc>
        <w:tc>
          <w:tcPr>
            <w:tcW w:w="6187" w:type="dxa"/>
            <w:gridSpan w:val="2"/>
            <w:tcBorders>
              <w:left w:val="nil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C6DA0" w:rsidRPr="0054738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указывается адрес регистрации ребенка по месту жительства или пребывания в Санкт-Петербурге)</w:t>
            </w: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дополнительную меру социальной поддержки в виде единовременного пособия при передаче на усыновление (удочерение), под опеку или попечительство, в приемную семью.</w:t>
            </w:r>
          </w:p>
        </w:tc>
      </w:tr>
      <w:tr w:rsidR="004C6DA0" w:rsidRPr="00A149B2" w:rsidTr="00547387">
        <w:tc>
          <w:tcPr>
            <w:tcW w:w="396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ошу произвести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single" w:sz="4" w:space="0" w:color="auto"/>
              <w:bottom w:val="nil"/>
            </w:tcBorders>
          </w:tcPr>
          <w:p w:rsidR="004C6DA0" w:rsidRPr="0054738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7387">
              <w:rPr>
                <w:rFonts w:ascii="Times New Roman" w:hAnsi="Times New Roman" w:cs="Times New Roman"/>
                <w:vertAlign w:val="superscript"/>
              </w:rPr>
              <w:t>(указать сведения о счете ребенка в кредитной организации либо адрес отделения Федеральной почтовой связи по месту жительства или пребывания ребенка)</w:t>
            </w: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редставлены документы:</w:t>
            </w:r>
          </w:p>
        </w:tc>
      </w:tr>
      <w:tr w:rsidR="004C6DA0" w:rsidRPr="00A149B2" w:rsidTr="00547387">
        <w:trPr>
          <w:trHeight w:val="143"/>
        </w:trPr>
        <w:tc>
          <w:tcPr>
            <w:tcW w:w="9022" w:type="dxa"/>
            <w:gridSpan w:val="4"/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е документы после сканирования возвращены. </w:t>
            </w:r>
          </w:p>
          <w:p w:rsidR="00547387" w:rsidRDefault="00547387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осударственной услуги, оформленный в форме документа на бумажном носителе, п</w:t>
            </w:r>
            <w:r w:rsidR="00A149B2">
              <w:rPr>
                <w:rFonts w:ascii="Times New Roman" w:hAnsi="Times New Roman" w:cs="Times New Roman"/>
                <w:sz w:val="20"/>
                <w:szCs w:val="20"/>
              </w:rPr>
              <w:t>омимо заявителя может получить</w:t>
            </w:r>
            <w:r w:rsidR="00F56F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9053" w:type="dxa"/>
              <w:tblLayout w:type="fixed"/>
              <w:tblLook w:val="04A0" w:firstRow="1" w:lastRow="0" w:firstColumn="1" w:lastColumn="0" w:noHBand="0" w:noVBand="1"/>
            </w:tblPr>
            <w:tblGrid>
              <w:gridCol w:w="9053"/>
            </w:tblGrid>
            <w:tr w:rsidR="004C6DA0" w:rsidRPr="00A149B2" w:rsidTr="00547387">
              <w:trPr>
                <w:trHeight w:val="197"/>
              </w:trPr>
              <w:tc>
                <w:tcPr>
                  <w:tcW w:w="9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6DA0" w:rsidRPr="00A149B2" w:rsidRDefault="004C6DA0" w:rsidP="00651B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6DA0" w:rsidRPr="00A149B2" w:rsidTr="00547387">
              <w:trPr>
                <w:trHeight w:val="447"/>
              </w:trPr>
              <w:tc>
                <w:tcPr>
                  <w:tcW w:w="9053" w:type="dxa"/>
                  <w:tcBorders>
                    <w:left w:val="nil"/>
                    <w:bottom w:val="nil"/>
                    <w:right w:val="nil"/>
                  </w:tcBorders>
                </w:tcPr>
                <w:p w:rsidR="00F56FFB" w:rsidRPr="00547387" w:rsidRDefault="004C6DA0" w:rsidP="00651B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547387">
                    <w:rPr>
                      <w:rFonts w:ascii="Times New Roman" w:hAnsi="Times New Roman" w:cs="Times New Roman"/>
                      <w:vertAlign w:val="superscript"/>
                    </w:rPr>
                    <w:t>Указываются фамилия, имя, отчество (при наличии), сведения о документе, удостоверяющем</w:t>
                  </w:r>
                  <w:r w:rsidR="00F56FFB" w:rsidRPr="00547387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</w:p>
                <w:p w:rsidR="00F56FFB" w:rsidRPr="00651B6D" w:rsidRDefault="00573507" w:rsidP="00651B6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sz w:val="20"/>
                      <w:szCs w:val="20"/>
                    </w:rPr>
                    <w:footnoteReference w:id="1"/>
                  </w:r>
                </w:p>
              </w:tc>
            </w:tr>
            <w:tr w:rsidR="004C6DA0" w:rsidRPr="00A149B2" w:rsidTr="00547387">
              <w:trPr>
                <w:trHeight w:val="70"/>
              </w:trPr>
              <w:tc>
                <w:tcPr>
                  <w:tcW w:w="9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6DA0" w:rsidRPr="00A149B2" w:rsidRDefault="004C6DA0" w:rsidP="00651B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6DA0" w:rsidRPr="00A149B2" w:rsidTr="00547387">
              <w:trPr>
                <w:trHeight w:val="210"/>
              </w:trPr>
              <w:tc>
                <w:tcPr>
                  <w:tcW w:w="9053" w:type="dxa"/>
                  <w:tcBorders>
                    <w:left w:val="nil"/>
                    <w:bottom w:val="nil"/>
                    <w:right w:val="nil"/>
                  </w:tcBorders>
                </w:tcPr>
                <w:p w:rsidR="004C6DA0" w:rsidRPr="00547387" w:rsidRDefault="00F56FFB" w:rsidP="00651B6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547387">
                    <w:rPr>
                      <w:rFonts w:ascii="Times New Roman" w:hAnsi="Times New Roman" w:cs="Times New Roman"/>
                      <w:vertAlign w:val="superscript"/>
                    </w:rPr>
                    <w:t>л</w:t>
                  </w:r>
                  <w:r w:rsidR="004C6DA0" w:rsidRPr="00547387">
                    <w:rPr>
                      <w:rFonts w:ascii="Times New Roman" w:hAnsi="Times New Roman" w:cs="Times New Roman"/>
                      <w:vertAlign w:val="superscript"/>
                    </w:rPr>
                    <w:t>ичность законного представителя</w:t>
                  </w:r>
                  <w:r w:rsidRPr="00547387">
                    <w:rPr>
                      <w:rFonts w:ascii="Times New Roman" w:hAnsi="Times New Roman" w:cs="Times New Roman"/>
                      <w:vertAlign w:val="superscript"/>
                    </w:rPr>
                    <w:t xml:space="preserve"> несов</w:t>
                  </w:r>
                  <w:r w:rsidR="00651B6D" w:rsidRPr="00547387">
                    <w:rPr>
                      <w:rFonts w:ascii="Times New Roman" w:hAnsi="Times New Roman" w:cs="Times New Roman"/>
                      <w:vertAlign w:val="superscript"/>
                    </w:rPr>
                    <w:t>е</w:t>
                  </w:r>
                  <w:r w:rsidRPr="00547387">
                    <w:rPr>
                      <w:rFonts w:ascii="Times New Roman" w:hAnsi="Times New Roman" w:cs="Times New Roman"/>
                      <w:vertAlign w:val="superscript"/>
                    </w:rPr>
                    <w:t>ршеннолетнего</w:t>
                  </w:r>
                  <w:r w:rsidR="004C6DA0" w:rsidRPr="00547387">
                    <w:rPr>
                      <w:rFonts w:ascii="Times New Roman" w:hAnsi="Times New Roman" w:cs="Times New Roman"/>
                      <w:vertAlign w:val="superscript"/>
                    </w:rPr>
                    <w:t>, не являющегося заявителем</w:t>
                  </w:r>
                </w:p>
              </w:tc>
            </w:tr>
          </w:tbl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rPr>
          <w:trHeight w:val="825"/>
        </w:trPr>
        <w:tc>
          <w:tcPr>
            <w:tcW w:w="9022" w:type="dxa"/>
            <w:gridSpan w:val="4"/>
            <w:tcBorders>
              <w:top w:val="nil"/>
              <w:bottom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388"/>
            </w:tblGrid>
            <w:tr w:rsidR="004C6DA0" w:rsidRPr="00A149B2" w:rsidTr="00F910AD">
              <w:trPr>
                <w:trHeight w:val="432"/>
              </w:trPr>
              <w:tc>
                <w:tcPr>
                  <w:tcW w:w="500" w:type="dxa"/>
                  <w:tcBorders>
                    <w:top w:val="single" w:sz="4" w:space="0" w:color="auto"/>
                  </w:tcBorders>
                </w:tcPr>
                <w:p w:rsidR="004C6DA0" w:rsidRPr="00A149B2" w:rsidRDefault="004C6DA0" w:rsidP="00F910AD">
                  <w:pPr>
                    <w:pStyle w:val="ConsPlusNormal"/>
                    <w:spacing w:line="2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8" w:type="dxa"/>
                  <w:tcBorders>
                    <w:top w:val="nil"/>
                    <w:bottom w:val="nil"/>
                    <w:right w:val="nil"/>
                  </w:tcBorders>
                </w:tcPr>
                <w:p w:rsidR="00547387" w:rsidRDefault="00547387" w:rsidP="00651B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DA0" w:rsidRPr="00A149B2" w:rsidRDefault="004C6DA0" w:rsidP="0057350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9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ю желание получить запрашиваемый результат предоставления государственной услуги в отношении несовершеннолетнего лично</w:t>
                  </w:r>
                  <w:r w:rsidR="00A149B2" w:rsidRPr="00A149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3507">
                    <w:rPr>
                      <w:rStyle w:val="a6"/>
                      <w:rFonts w:ascii="Times New Roman" w:hAnsi="Times New Roman" w:cs="Times New Roman"/>
                      <w:sz w:val="20"/>
                      <w:szCs w:val="20"/>
                    </w:rPr>
                    <w:footnoteReference w:id="2"/>
                  </w:r>
                </w:p>
              </w:tc>
            </w:tr>
          </w:tbl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47387">
        <w:tc>
          <w:tcPr>
            <w:tcW w:w="9022" w:type="dxa"/>
            <w:gridSpan w:val="4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Информирование о ходе предоставления государственн</w:t>
            </w:r>
            <w:r w:rsidR="00A149B2">
              <w:rPr>
                <w:rFonts w:ascii="Times New Roman" w:hAnsi="Times New Roman" w:cs="Times New Roman"/>
                <w:sz w:val="20"/>
                <w:szCs w:val="20"/>
              </w:rPr>
              <w:t>ой услуги прошу осуществлять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FFB"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(нужное указать):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посредством уведомлений, направленных по электронной почте _____</w:t>
            </w:r>
            <w:r w:rsidR="0054738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посредством СМС-оповещений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посредством всплывающих уведомлений в мобильном приложении "Государственные услуги в Санкт-Петербурге"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посредством уведомлений в социальных сетях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9022" w:type="dxa"/>
            <w:gridSpan w:val="4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осударственной услуги прошу выдать (нужное указать):</w:t>
            </w:r>
          </w:p>
        </w:tc>
      </w:tr>
      <w:tr w:rsidR="004C6DA0" w:rsidRPr="00A149B2" w:rsidTr="00573507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в администрации __________________ района Санкт-Петербурга</w:t>
            </w:r>
          </w:p>
        </w:tc>
      </w:tr>
      <w:tr w:rsidR="00573507" w:rsidRPr="00A149B2" w:rsidTr="00573507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507" w:rsidRPr="00A149B2" w:rsidRDefault="00573507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573507" w:rsidRPr="00A149B2" w:rsidRDefault="00573507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vMerge w:val="restart"/>
            <w:tcBorders>
              <w:top w:val="nil"/>
            </w:tcBorders>
          </w:tcPr>
          <w:p w:rsidR="004C6DA0" w:rsidRPr="00A149B2" w:rsidRDefault="004C6DA0" w:rsidP="005735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в СПб ГКУ "Многофункциональный центр предоставления государственных и муни</w:t>
            </w:r>
            <w:r w:rsidR="00F56FFB">
              <w:rPr>
                <w:rFonts w:ascii="Times New Roman" w:hAnsi="Times New Roman" w:cs="Times New Roman"/>
                <w:sz w:val="20"/>
                <w:szCs w:val="20"/>
              </w:rPr>
              <w:t>ципальных услуг" (далее - МФЦ</w:t>
            </w:r>
            <w:r w:rsidR="0057350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6FF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__________________ района по адресу: ____________________________________________________</w:t>
            </w:r>
            <w:r w:rsidR="00F56FF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vMerge/>
            <w:tcBorders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07" w:rsidRPr="00A149B2" w:rsidTr="00573507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507" w:rsidRPr="00A149B2" w:rsidRDefault="00573507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573507" w:rsidRPr="00A149B2" w:rsidRDefault="00573507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5735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в электронной форме посредством Портала "Государственные и муниципальные услуги (функции) в Санкт-Петербурге" (далее -</w:t>
            </w:r>
            <w:r w:rsidR="00A149B2">
              <w:rPr>
                <w:rFonts w:ascii="Times New Roman" w:hAnsi="Times New Roman" w:cs="Times New Roman"/>
                <w:sz w:val="20"/>
                <w:szCs w:val="20"/>
              </w:rPr>
              <w:t xml:space="preserve"> Портал)</w:t>
            </w:r>
            <w:r w:rsidR="0057350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left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6" w:type="dxa"/>
            <w:gridSpan w:val="3"/>
            <w:tcBorders>
              <w:top w:val="nil"/>
              <w:bottom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9B2">
              <w:rPr>
                <w:rFonts w:ascii="Times New Roman" w:hAnsi="Times New Roman" w:cs="Times New Roman"/>
                <w:sz w:val="20"/>
                <w:szCs w:val="20"/>
              </w:rPr>
              <w:t>отправить посредством почтового отправления по адресу: __________________</w:t>
            </w:r>
          </w:p>
        </w:tc>
      </w:tr>
    </w:tbl>
    <w:p w:rsidR="004C6DA0" w:rsidRPr="00A149B2" w:rsidRDefault="004C6DA0" w:rsidP="00651B6D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144"/>
        <w:gridCol w:w="5099"/>
        <w:gridCol w:w="144"/>
        <w:gridCol w:w="1699"/>
      </w:tblGrid>
      <w:tr w:rsidR="004C6DA0" w:rsidRPr="00A149B2" w:rsidTr="00573507"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DA0" w:rsidRPr="00A149B2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DA0" w:rsidRPr="00A149B2" w:rsidTr="00573507"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4C6DA0" w:rsidRPr="0057350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73507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C6DA0" w:rsidRPr="00573507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99" w:type="dxa"/>
            <w:tcBorders>
              <w:left w:val="nil"/>
              <w:bottom w:val="nil"/>
              <w:right w:val="nil"/>
            </w:tcBorders>
          </w:tcPr>
          <w:p w:rsidR="004C6DA0" w:rsidRPr="0057350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73507">
              <w:rPr>
                <w:rFonts w:ascii="Times New Roman" w:hAnsi="Times New Roman" w:cs="Times New Roman"/>
                <w:vertAlign w:val="superscript"/>
              </w:rPr>
              <w:t>(фамилия, инициалы заявителя (представителя заявителя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C6DA0" w:rsidRPr="00573507" w:rsidRDefault="004C6DA0" w:rsidP="00651B6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:rsidR="004C6DA0" w:rsidRPr="00573507" w:rsidRDefault="004C6DA0" w:rsidP="00651B6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73507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:rsidR="00883AED" w:rsidRDefault="00883AED" w:rsidP="00651B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0"/>
        </w:rPr>
      </w:pPr>
      <w:r w:rsidRPr="00883AED">
        <w:rPr>
          <w:rFonts w:ascii="Times New Roman" w:hAnsi="Times New Roman" w:cs="Times New Roman"/>
          <w:sz w:val="18"/>
          <w:szCs w:val="20"/>
        </w:rPr>
        <w:t>* Отчество указывается при его наличии</w:t>
      </w:r>
    </w:p>
    <w:p w:rsidR="00F56FFB" w:rsidRDefault="00F56FFB" w:rsidP="00651B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0"/>
        </w:rPr>
      </w:pPr>
      <w:r w:rsidRPr="00A149B2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5DE">
        <w:rPr>
          <w:rFonts w:ascii="Times New Roman" w:hAnsi="Times New Roman" w:cs="Times New Roman"/>
          <w:sz w:val="20"/>
          <w:szCs w:val="20"/>
        </w:rPr>
        <w:t>Заполняется при подаче заявления о предоставлении государственной услуги посредством МФЦ либо через Портал.</w:t>
      </w:r>
    </w:p>
    <w:p w:rsidR="003C428A" w:rsidRDefault="001E0F34" w:rsidP="00651B6D">
      <w:pPr>
        <w:spacing w:after="0" w:line="240" w:lineRule="auto"/>
        <w:rPr>
          <w:sz w:val="20"/>
        </w:rPr>
      </w:pPr>
    </w:p>
    <w:p w:rsidR="005662D1" w:rsidRPr="001C4D75" w:rsidRDefault="005662D1" w:rsidP="0056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 - - - - - - - - </w:t>
      </w:r>
    </w:p>
    <w:p w:rsidR="005662D1" w:rsidRDefault="005662D1" w:rsidP="00566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9382" w:type="dxa"/>
        <w:tblLayout w:type="fixed"/>
        <w:tblLook w:val="04A0" w:firstRow="1" w:lastRow="0" w:firstColumn="1" w:lastColumn="0" w:noHBand="0" w:noVBand="1"/>
      </w:tblPr>
      <w:tblGrid>
        <w:gridCol w:w="426"/>
        <w:gridCol w:w="282"/>
        <w:gridCol w:w="142"/>
        <w:gridCol w:w="135"/>
        <w:gridCol w:w="1565"/>
        <w:gridCol w:w="426"/>
        <w:gridCol w:w="285"/>
        <w:gridCol w:w="568"/>
        <w:gridCol w:w="842"/>
        <w:gridCol w:w="148"/>
        <w:gridCol w:w="569"/>
        <w:gridCol w:w="1131"/>
        <w:gridCol w:w="283"/>
        <w:gridCol w:w="2543"/>
        <w:gridCol w:w="37"/>
      </w:tblGrid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Pr="005662D1" w:rsidRDefault="005662D1" w:rsidP="005662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66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отреза)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2D1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в при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предоставлении дополнительной меры социальной поддержки в виде единовременного пособия в отношении детей, переданных на усыновление (удочерение), под опеку или попечительство, в приемную семью и документы 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left w:val="nil"/>
              <w:bottom w:val="nil"/>
              <w:right w:val="nil"/>
            </w:tcBorders>
          </w:tcPr>
          <w:p w:rsidR="005662D1" w:rsidRDefault="005662D1" w:rsidP="00BB2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чень документов)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6E" w:rsidTr="00F910AD">
        <w:trPr>
          <w:gridAfter w:val="1"/>
          <w:wAfter w:w="37" w:type="dxa"/>
        </w:trPr>
        <w:tc>
          <w:tcPr>
            <w:tcW w:w="46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67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D066E" w:rsidRDefault="00CD066E" w:rsidP="00CD06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приняты.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left w:val="nil"/>
              <w:bottom w:val="nil"/>
              <w:right w:val="nil"/>
            </w:tcBorders>
          </w:tcPr>
          <w:p w:rsidR="005662D1" w:rsidRDefault="005662D1" w:rsidP="00BB2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5662D1" w:rsidTr="00CD066E">
        <w:trPr>
          <w:gridAfter w:val="1"/>
          <w:wAfter w:w="37" w:type="dxa"/>
        </w:trPr>
        <w:tc>
          <w:tcPr>
            <w:tcW w:w="9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6E" w:rsidTr="00F910AD">
        <w:trPr>
          <w:gridAfter w:val="1"/>
          <w:wAfter w:w="37" w:type="dxa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D066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662D1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  <w:gridSpan w:val="6"/>
            <w:tcBorders>
              <w:top w:val="nil"/>
              <w:left w:val="nil"/>
              <w:right w:val="nil"/>
            </w:tcBorders>
          </w:tcPr>
          <w:p w:rsidR="005662D1" w:rsidRDefault="005662D1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AD" w:rsidTr="00F910AD">
        <w:trPr>
          <w:gridAfter w:val="1"/>
          <w:wAfter w:w="3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C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nil"/>
              <w:bottom w:val="nil"/>
              <w:right w:val="nil"/>
            </w:tcBorders>
          </w:tcPr>
          <w:p w:rsidR="00CD066E" w:rsidRDefault="00CD066E" w:rsidP="00C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под №)</w:t>
            </w:r>
          </w:p>
        </w:tc>
      </w:tr>
      <w:tr w:rsidR="00CD066E" w:rsidTr="00F910AD">
        <w:trPr>
          <w:gridAfter w:val="1"/>
          <w:wAfter w:w="3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C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66E" w:rsidRDefault="00CD066E" w:rsidP="00C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6E" w:rsidTr="00F910AD">
        <w:tc>
          <w:tcPr>
            <w:tcW w:w="3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AD" w:rsidTr="00F910AD"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 лица, принявшего документы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left w:val="nil"/>
              <w:bottom w:val="nil"/>
              <w:right w:val="nil"/>
            </w:tcBorders>
          </w:tcPr>
          <w:p w:rsidR="00BB2A9E" w:rsidRDefault="00BB2A9E" w:rsidP="00566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62D1" w:rsidRPr="005662D1" w:rsidRDefault="005662D1" w:rsidP="00566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662D1" w:rsidRPr="005662D1" w:rsidSect="00F56F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34" w:rsidRDefault="001E0F34" w:rsidP="00573507">
      <w:pPr>
        <w:spacing w:after="0" w:line="240" w:lineRule="auto"/>
      </w:pPr>
      <w:r>
        <w:separator/>
      </w:r>
    </w:p>
  </w:endnote>
  <w:endnote w:type="continuationSeparator" w:id="0">
    <w:p w:rsidR="001E0F34" w:rsidRDefault="001E0F34" w:rsidP="0057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34" w:rsidRDefault="001E0F34" w:rsidP="00573507">
      <w:pPr>
        <w:spacing w:after="0" w:line="240" w:lineRule="auto"/>
      </w:pPr>
      <w:r>
        <w:separator/>
      </w:r>
    </w:p>
  </w:footnote>
  <w:footnote w:type="continuationSeparator" w:id="0">
    <w:p w:rsidR="001E0F34" w:rsidRDefault="001E0F34" w:rsidP="00573507">
      <w:pPr>
        <w:spacing w:after="0" w:line="240" w:lineRule="auto"/>
      </w:pPr>
      <w:r>
        <w:continuationSeparator/>
      </w:r>
    </w:p>
  </w:footnote>
  <w:footnote w:id="1">
    <w:p w:rsidR="00573507" w:rsidRDefault="00573507">
      <w:pPr>
        <w:pStyle w:val="a4"/>
      </w:pPr>
      <w:r>
        <w:rPr>
          <w:rStyle w:val="a6"/>
        </w:rPr>
        <w:footnoteRef/>
      </w:r>
      <w:r>
        <w:t xml:space="preserve"> </w:t>
      </w:r>
      <w:r w:rsidRPr="00014D8A">
        <w:rPr>
          <w:rFonts w:ascii="Times New Roman" w:hAnsi="Times New Roman" w:cs="Times New Roman"/>
          <w:sz w:val="18"/>
        </w:rPr>
        <w:t>До реализации технической возможности заполнения указанных сведений в заявлении о предоставлении государственной услуги при подаче в МФЦ либо на Портале информация может быть представлена заявителем в виде отдельного заявления.</w:t>
      </w:r>
    </w:p>
  </w:footnote>
  <w:footnote w:id="2">
    <w:p w:rsidR="00573507" w:rsidRDefault="00573507">
      <w:pPr>
        <w:pStyle w:val="a4"/>
      </w:pPr>
      <w:r>
        <w:rPr>
          <w:rStyle w:val="a6"/>
        </w:rPr>
        <w:footnoteRef/>
      </w:r>
      <w:r>
        <w:t xml:space="preserve"> </w:t>
      </w:r>
      <w:r w:rsidRPr="00014D8A">
        <w:rPr>
          <w:rFonts w:ascii="Times New Roman" w:hAnsi="Times New Roman" w:cs="Times New Roman"/>
          <w:sz w:val="18"/>
        </w:rPr>
        <w:t>В данном случае результат предоставления государственной услуги, оформленный в форме документа на бумажном носителе, не может быть предоставлен другому законному представителю несовершеннолетнего.</w:t>
      </w:r>
    </w:p>
  </w:footnote>
  <w:footnote w:id="3">
    <w:p w:rsidR="00573507" w:rsidRDefault="00573507">
      <w:pPr>
        <w:pStyle w:val="a4"/>
      </w:pPr>
      <w:r>
        <w:rPr>
          <w:rStyle w:val="a6"/>
        </w:rPr>
        <w:footnoteRef/>
      </w:r>
      <w:r>
        <w:t xml:space="preserve"> </w:t>
      </w:r>
      <w:r w:rsidRPr="00014D8A">
        <w:rPr>
          <w:rFonts w:ascii="Times New Roman" w:hAnsi="Times New Roman" w:cs="Times New Roman"/>
          <w:sz w:val="18"/>
        </w:rPr>
        <w:t>Указанный способ получения результата предоставления государственной услуги доступен для выбора при подаче заявления о предоставлении государственной услуги посредством МФЦ.</w:t>
      </w:r>
    </w:p>
  </w:footnote>
  <w:footnote w:id="4">
    <w:p w:rsidR="00573507" w:rsidRDefault="00573507">
      <w:pPr>
        <w:pStyle w:val="a4"/>
      </w:pPr>
      <w:r>
        <w:rPr>
          <w:rStyle w:val="a6"/>
        </w:rPr>
        <w:footnoteRef/>
      </w:r>
      <w:r>
        <w:t xml:space="preserve"> </w:t>
      </w:r>
      <w:r w:rsidRPr="00014D8A">
        <w:rPr>
          <w:rFonts w:ascii="Times New Roman" w:hAnsi="Times New Roman" w:cs="Times New Roman"/>
          <w:sz w:val="18"/>
        </w:rPr>
        <w:t>Указанный способ получения результата предоставления государственной услуги доступен для выбора при подаче заявления о предоставлении государственной услуги в электронной форме посредством Портала либо через МФ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EC"/>
    <w:rsid w:val="00014D8A"/>
    <w:rsid w:val="000D172A"/>
    <w:rsid w:val="000D3C93"/>
    <w:rsid w:val="001237F7"/>
    <w:rsid w:val="001E0F34"/>
    <w:rsid w:val="003C5AEC"/>
    <w:rsid w:val="004C6DA0"/>
    <w:rsid w:val="00547387"/>
    <w:rsid w:val="005662D1"/>
    <w:rsid w:val="00573507"/>
    <w:rsid w:val="00651B6D"/>
    <w:rsid w:val="0067684A"/>
    <w:rsid w:val="006E3625"/>
    <w:rsid w:val="00707F9E"/>
    <w:rsid w:val="00791557"/>
    <w:rsid w:val="007B6F69"/>
    <w:rsid w:val="00883AED"/>
    <w:rsid w:val="00954E1E"/>
    <w:rsid w:val="009A24D3"/>
    <w:rsid w:val="00A149B2"/>
    <w:rsid w:val="00A737D0"/>
    <w:rsid w:val="00B05267"/>
    <w:rsid w:val="00BB2A9E"/>
    <w:rsid w:val="00BD69BE"/>
    <w:rsid w:val="00CD066E"/>
    <w:rsid w:val="00D9326F"/>
    <w:rsid w:val="00DB5747"/>
    <w:rsid w:val="00F43BD3"/>
    <w:rsid w:val="00F56FFB"/>
    <w:rsid w:val="00F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9AF87-C49D-44B3-B751-14EB2ED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D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4C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735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35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13C971C7AC2008917794DA560C5FB9605CD5D626153D6C0D9CBD14107C71C57A666DC7652590F61563610EDO0Z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613C971C7AC2008917794DA560C5FB9605C255646053D6C0D9CBD14107C71C45A63ED07655410867436041AB5E77ED1CBAEF2647AE3C75OFZ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14E-DE49-4229-AFCB-2EEE3E0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кари Юлия Валерьевна</dc:creator>
  <cp:keywords/>
  <dc:description/>
  <cp:lastModifiedBy>Ионова Анна Александровна</cp:lastModifiedBy>
  <cp:revision>2</cp:revision>
  <dcterms:created xsi:type="dcterms:W3CDTF">2025-02-03T09:44:00Z</dcterms:created>
  <dcterms:modified xsi:type="dcterms:W3CDTF">2025-02-03T09:44:00Z</dcterms:modified>
</cp:coreProperties>
</file>